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98" w:rsidRDefault="003C3B98">
      <w:pPr>
        <w:rPr>
          <w:sz w:val="24"/>
          <w:szCs w:val="24"/>
        </w:rPr>
      </w:pPr>
    </w:p>
    <w:p w:rsidR="003C3B98" w:rsidRDefault="00D63C45" w:rsidP="00D63C45">
      <w:pPr>
        <w:jc w:val="center"/>
        <w:rPr>
          <w:sz w:val="28"/>
          <w:szCs w:val="28"/>
        </w:rPr>
      </w:pPr>
      <w:r w:rsidRPr="00D63C45">
        <w:rPr>
          <w:sz w:val="28"/>
          <w:szCs w:val="28"/>
        </w:rPr>
        <w:t>МОУ «Менделеевская средняя общеобразовательная</w:t>
      </w:r>
      <w:r>
        <w:rPr>
          <w:sz w:val="24"/>
          <w:szCs w:val="24"/>
        </w:rPr>
        <w:t xml:space="preserve"> </w:t>
      </w:r>
      <w:r w:rsidRPr="00D63C45">
        <w:rPr>
          <w:sz w:val="28"/>
          <w:szCs w:val="28"/>
        </w:rPr>
        <w:t>школа»</w:t>
      </w:r>
    </w:p>
    <w:p w:rsidR="00D63C45" w:rsidRDefault="00D63C45" w:rsidP="00D63C45">
      <w:pPr>
        <w:jc w:val="center"/>
        <w:rPr>
          <w:sz w:val="28"/>
          <w:szCs w:val="28"/>
        </w:rPr>
      </w:pPr>
    </w:p>
    <w:p w:rsidR="00D63C45" w:rsidRDefault="00D63C45" w:rsidP="00D63C45">
      <w:pPr>
        <w:jc w:val="center"/>
        <w:rPr>
          <w:sz w:val="28"/>
          <w:szCs w:val="28"/>
        </w:rPr>
      </w:pPr>
    </w:p>
    <w:p w:rsidR="00D63C45" w:rsidRDefault="00D63C45" w:rsidP="00D63C45">
      <w:pPr>
        <w:jc w:val="center"/>
        <w:rPr>
          <w:sz w:val="28"/>
          <w:szCs w:val="28"/>
        </w:rPr>
      </w:pPr>
    </w:p>
    <w:p w:rsidR="00D63C45" w:rsidRDefault="00D63C45" w:rsidP="00D63C45">
      <w:pPr>
        <w:jc w:val="center"/>
        <w:rPr>
          <w:sz w:val="28"/>
          <w:szCs w:val="28"/>
        </w:rPr>
      </w:pPr>
    </w:p>
    <w:p w:rsidR="00D63C45" w:rsidRDefault="00D63C45" w:rsidP="00D63C45">
      <w:pPr>
        <w:jc w:val="center"/>
        <w:rPr>
          <w:sz w:val="28"/>
          <w:szCs w:val="28"/>
        </w:rPr>
      </w:pPr>
    </w:p>
    <w:p w:rsidR="004867C9" w:rsidRDefault="004867C9" w:rsidP="00D63C45">
      <w:pPr>
        <w:jc w:val="center"/>
        <w:rPr>
          <w:sz w:val="28"/>
          <w:szCs w:val="28"/>
        </w:rPr>
      </w:pPr>
    </w:p>
    <w:p w:rsidR="00D63C45" w:rsidRPr="00D63C45" w:rsidRDefault="00D63C45" w:rsidP="00D63C45">
      <w:pPr>
        <w:jc w:val="center"/>
        <w:rPr>
          <w:sz w:val="72"/>
          <w:szCs w:val="72"/>
        </w:rPr>
      </w:pPr>
      <w:r w:rsidRPr="00D63C45">
        <w:rPr>
          <w:sz w:val="72"/>
          <w:szCs w:val="72"/>
        </w:rPr>
        <w:t>Тема урока «Степень числа»</w:t>
      </w: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Pr="00D63C45" w:rsidRDefault="00D63C45" w:rsidP="00D63C45">
      <w:pPr>
        <w:ind w:firstLine="5954"/>
        <w:rPr>
          <w:sz w:val="28"/>
          <w:szCs w:val="28"/>
        </w:rPr>
      </w:pPr>
      <w:r w:rsidRPr="00D63C45">
        <w:rPr>
          <w:sz w:val="28"/>
          <w:szCs w:val="28"/>
        </w:rPr>
        <w:t>Учитель: Крючкова И.Ю.</w:t>
      </w:r>
    </w:p>
    <w:p w:rsidR="00D63C45" w:rsidRPr="00D63C45" w:rsidRDefault="00D63C45" w:rsidP="00D63C45">
      <w:pPr>
        <w:ind w:firstLine="5954"/>
        <w:rPr>
          <w:sz w:val="28"/>
          <w:szCs w:val="28"/>
        </w:rPr>
      </w:pPr>
      <w:r w:rsidRPr="00D63C45">
        <w:rPr>
          <w:sz w:val="28"/>
          <w:szCs w:val="28"/>
        </w:rPr>
        <w:t>617200, Пермский край</w:t>
      </w:r>
    </w:p>
    <w:p w:rsidR="00D63C45" w:rsidRPr="00D63C45" w:rsidRDefault="00D63C45" w:rsidP="00D63C45">
      <w:pPr>
        <w:ind w:firstLine="5954"/>
        <w:rPr>
          <w:sz w:val="28"/>
          <w:szCs w:val="28"/>
        </w:rPr>
      </w:pPr>
      <w:r w:rsidRPr="00D63C45">
        <w:rPr>
          <w:sz w:val="28"/>
          <w:szCs w:val="28"/>
        </w:rPr>
        <w:t>Карагайский район,</w:t>
      </w:r>
    </w:p>
    <w:p w:rsidR="00D63C45" w:rsidRPr="00D63C45" w:rsidRDefault="00D63C45" w:rsidP="00D63C45">
      <w:pPr>
        <w:ind w:firstLine="5954"/>
        <w:rPr>
          <w:sz w:val="28"/>
          <w:szCs w:val="28"/>
        </w:rPr>
      </w:pPr>
      <w:r w:rsidRPr="00D63C45">
        <w:rPr>
          <w:sz w:val="28"/>
          <w:szCs w:val="28"/>
        </w:rPr>
        <w:t>Д. Азово, ул. Заречная 23</w:t>
      </w:r>
    </w:p>
    <w:p w:rsidR="00D63C45" w:rsidRPr="00D63C45" w:rsidRDefault="00D63C45" w:rsidP="00D63C45">
      <w:pPr>
        <w:ind w:left="-284" w:firstLine="6237"/>
        <w:rPr>
          <w:sz w:val="28"/>
          <w:szCs w:val="28"/>
        </w:rPr>
      </w:pPr>
      <w:r w:rsidRPr="00D63C45">
        <w:rPr>
          <w:sz w:val="28"/>
          <w:szCs w:val="28"/>
        </w:rPr>
        <w:t>Тел.:89026308305</w:t>
      </w: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Pr="00D63C45" w:rsidRDefault="00D63C45" w:rsidP="004867C9">
      <w:pPr>
        <w:jc w:val="center"/>
        <w:rPr>
          <w:sz w:val="28"/>
          <w:szCs w:val="28"/>
        </w:rPr>
      </w:pPr>
      <w:r w:rsidRPr="00D63C45">
        <w:rPr>
          <w:sz w:val="28"/>
          <w:szCs w:val="28"/>
        </w:rPr>
        <w:t>2009</w:t>
      </w:r>
    </w:p>
    <w:p w:rsidR="003C3B98" w:rsidRDefault="003C3B98">
      <w:pPr>
        <w:rPr>
          <w:sz w:val="24"/>
          <w:szCs w:val="24"/>
        </w:rPr>
      </w:pPr>
    </w:p>
    <w:p w:rsidR="001E5D40" w:rsidRPr="003C3B98" w:rsidRDefault="001E5D40" w:rsidP="001E5D40">
      <w:pPr>
        <w:rPr>
          <w:sz w:val="28"/>
          <w:szCs w:val="28"/>
        </w:rPr>
      </w:pPr>
      <w:r w:rsidRPr="003C3B98">
        <w:rPr>
          <w:sz w:val="28"/>
          <w:szCs w:val="28"/>
        </w:rPr>
        <w:t xml:space="preserve">Урок в 5 классе по теме «Степень числа» разработан по учебнику В.Г.Дорофеева «Математика 5»--М.: Просвещение: Дрофа,2003. </w:t>
      </w:r>
    </w:p>
    <w:p w:rsidR="001E5D40" w:rsidRPr="003C3B98" w:rsidRDefault="001E5D40" w:rsidP="001E5D40">
      <w:pPr>
        <w:rPr>
          <w:sz w:val="28"/>
          <w:szCs w:val="28"/>
        </w:rPr>
      </w:pPr>
      <w:r w:rsidRPr="003C3B98">
        <w:rPr>
          <w:sz w:val="28"/>
          <w:szCs w:val="28"/>
        </w:rPr>
        <w:t xml:space="preserve">        Данный урок можно провести и в 5 классе по учебнику Н.Я.Виленкина. При составлении урока применялись элементы технологии КИМ, проблемного обучения. </w:t>
      </w:r>
    </w:p>
    <w:p w:rsidR="001E5D40" w:rsidRPr="003C3B98" w:rsidRDefault="001E5D40" w:rsidP="001E5D40">
      <w:pPr>
        <w:rPr>
          <w:sz w:val="28"/>
          <w:szCs w:val="28"/>
        </w:rPr>
      </w:pPr>
      <w:r w:rsidRPr="003C3B98">
        <w:rPr>
          <w:sz w:val="28"/>
          <w:szCs w:val="28"/>
        </w:rPr>
        <w:t xml:space="preserve">        Это урок изучения новой темы. Учащиеся на нем знакомятся с понятием степени, узнают, как находить квадрат и куб числа, степень любого числа.</w:t>
      </w:r>
    </w:p>
    <w:p w:rsidR="001E5D40" w:rsidRPr="003C3B98" w:rsidRDefault="001E5D40" w:rsidP="001E5D40">
      <w:pPr>
        <w:rPr>
          <w:sz w:val="28"/>
          <w:szCs w:val="28"/>
        </w:rPr>
      </w:pPr>
      <w:r w:rsidRPr="003C3B98">
        <w:rPr>
          <w:sz w:val="28"/>
          <w:szCs w:val="28"/>
        </w:rPr>
        <w:t xml:space="preserve">        На уроке используется презентация, которая поможет учащимся при изучении темы  и продемонстрирует примеры больших величин, записанных с помощью степени.  Презентация содержит 11 слайдов, последовательно сменяющих друг друга. Они содержат задания для выполнения с учащимися и картинки с примерами больших величин.</w:t>
      </w: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3C3B98" w:rsidRDefault="003C3B98">
      <w:pPr>
        <w:rPr>
          <w:sz w:val="24"/>
          <w:szCs w:val="24"/>
        </w:rPr>
      </w:pPr>
    </w:p>
    <w:p w:rsidR="00632697" w:rsidRPr="003C3B98" w:rsidRDefault="00632697">
      <w:pPr>
        <w:rPr>
          <w:sz w:val="28"/>
          <w:szCs w:val="28"/>
        </w:rPr>
      </w:pPr>
    </w:p>
    <w:p w:rsidR="00A0306B" w:rsidRPr="003C3B98" w:rsidRDefault="00A0306B">
      <w:pPr>
        <w:rPr>
          <w:sz w:val="28"/>
          <w:szCs w:val="28"/>
        </w:rPr>
      </w:pPr>
    </w:p>
    <w:p w:rsidR="0060366A" w:rsidRPr="004867C9" w:rsidRDefault="0060366A" w:rsidP="00DF72B3">
      <w:pPr>
        <w:jc w:val="center"/>
        <w:rPr>
          <w:b/>
          <w:sz w:val="32"/>
          <w:szCs w:val="32"/>
        </w:rPr>
      </w:pPr>
      <w:r w:rsidRPr="004867C9">
        <w:rPr>
          <w:b/>
          <w:sz w:val="32"/>
          <w:szCs w:val="32"/>
        </w:rPr>
        <w:t>Тема урока: Степень числа.</w:t>
      </w:r>
    </w:p>
    <w:p w:rsidR="0060366A" w:rsidRPr="003C3B98" w:rsidRDefault="0060366A">
      <w:pPr>
        <w:rPr>
          <w:b/>
          <w:sz w:val="28"/>
          <w:szCs w:val="28"/>
        </w:rPr>
      </w:pPr>
      <w:r w:rsidRPr="003C3B98">
        <w:rPr>
          <w:b/>
          <w:sz w:val="28"/>
          <w:szCs w:val="28"/>
        </w:rPr>
        <w:t>Цель:</w:t>
      </w:r>
    </w:p>
    <w:p w:rsidR="0060366A" w:rsidRPr="003C3B98" w:rsidRDefault="0060366A" w:rsidP="00045D27">
      <w:pPr>
        <w:pStyle w:val="a3"/>
        <w:numPr>
          <w:ilvl w:val="0"/>
          <w:numId w:val="1"/>
        </w:numPr>
        <w:rPr>
          <w:sz w:val="28"/>
          <w:szCs w:val="28"/>
        </w:rPr>
      </w:pPr>
      <w:r w:rsidRPr="003C3B98">
        <w:rPr>
          <w:sz w:val="28"/>
          <w:szCs w:val="28"/>
        </w:rPr>
        <w:t>Научиться заменять произведение степенью числа.</w:t>
      </w:r>
    </w:p>
    <w:p w:rsidR="0060366A" w:rsidRPr="003C3B98" w:rsidRDefault="0060366A" w:rsidP="00045D27">
      <w:pPr>
        <w:pStyle w:val="a3"/>
        <w:numPr>
          <w:ilvl w:val="0"/>
          <w:numId w:val="1"/>
        </w:numPr>
        <w:rPr>
          <w:sz w:val="28"/>
          <w:szCs w:val="28"/>
        </w:rPr>
      </w:pPr>
      <w:r w:rsidRPr="003C3B98">
        <w:rPr>
          <w:sz w:val="28"/>
          <w:szCs w:val="28"/>
        </w:rPr>
        <w:t>Понять, как вычислить такое выражение.</w:t>
      </w:r>
    </w:p>
    <w:p w:rsidR="0060366A" w:rsidRPr="003C3B98" w:rsidRDefault="0060366A" w:rsidP="00045D27">
      <w:pPr>
        <w:pStyle w:val="a3"/>
        <w:numPr>
          <w:ilvl w:val="0"/>
          <w:numId w:val="1"/>
        </w:numPr>
        <w:rPr>
          <w:sz w:val="28"/>
          <w:szCs w:val="28"/>
        </w:rPr>
      </w:pPr>
      <w:r w:rsidRPr="003C3B98">
        <w:rPr>
          <w:sz w:val="28"/>
          <w:szCs w:val="28"/>
        </w:rPr>
        <w:t>Выяснить для чего такая запись числа.</w:t>
      </w:r>
    </w:p>
    <w:p w:rsidR="0060366A" w:rsidRPr="003C3B98" w:rsidRDefault="00045D27">
      <w:pPr>
        <w:rPr>
          <w:sz w:val="28"/>
          <w:szCs w:val="28"/>
        </w:rPr>
      </w:pPr>
      <w:r w:rsidRPr="003C3B98">
        <w:rPr>
          <w:b/>
          <w:sz w:val="28"/>
          <w:szCs w:val="28"/>
        </w:rPr>
        <w:t xml:space="preserve">Общие </w:t>
      </w:r>
      <w:r w:rsidR="0060366A" w:rsidRPr="003C3B98">
        <w:rPr>
          <w:b/>
          <w:sz w:val="28"/>
          <w:szCs w:val="28"/>
        </w:rPr>
        <w:t>способности</w:t>
      </w:r>
      <w:r w:rsidR="0060366A" w:rsidRPr="003C3B98">
        <w:rPr>
          <w:sz w:val="28"/>
          <w:szCs w:val="28"/>
        </w:rPr>
        <w:t>: воспитание внимания, умение слушать, делать выводы, сравнивать, обобщать.</w:t>
      </w:r>
    </w:p>
    <w:p w:rsidR="006B23A4" w:rsidRPr="003C3B98" w:rsidRDefault="00045D27" w:rsidP="006B23A4">
      <w:pPr>
        <w:rPr>
          <w:sz w:val="28"/>
          <w:szCs w:val="28"/>
        </w:rPr>
      </w:pPr>
      <w:r w:rsidRPr="003C3B98">
        <w:rPr>
          <w:b/>
          <w:sz w:val="28"/>
          <w:szCs w:val="28"/>
        </w:rPr>
        <w:t>Предметные  способности</w:t>
      </w:r>
      <w:r w:rsidRPr="003C3B98">
        <w:rPr>
          <w:sz w:val="28"/>
          <w:szCs w:val="28"/>
        </w:rPr>
        <w:t>: понять правило вычисления степени, научиться вычислять степени.</w:t>
      </w:r>
    </w:p>
    <w:p w:rsidR="00DF72B3" w:rsidRDefault="00DF72B3" w:rsidP="006B23A4">
      <w:pPr>
        <w:rPr>
          <w:sz w:val="28"/>
          <w:szCs w:val="28"/>
        </w:rPr>
      </w:pPr>
      <w:r w:rsidRPr="003C3B98">
        <w:rPr>
          <w:sz w:val="28"/>
          <w:szCs w:val="28"/>
          <w:u w:val="single"/>
        </w:rPr>
        <w:t>Оборудование и материалы</w:t>
      </w:r>
      <w:r w:rsidRPr="003C3B98">
        <w:rPr>
          <w:sz w:val="28"/>
          <w:szCs w:val="28"/>
        </w:rPr>
        <w:t xml:space="preserve">: компьютер, экран, </w:t>
      </w:r>
      <w:r w:rsidR="00195774" w:rsidRPr="003C3B98">
        <w:rPr>
          <w:sz w:val="28"/>
          <w:szCs w:val="28"/>
        </w:rPr>
        <w:t>ме</w:t>
      </w:r>
      <w:r w:rsidRPr="003C3B98">
        <w:rPr>
          <w:sz w:val="28"/>
          <w:szCs w:val="28"/>
        </w:rPr>
        <w:t>диапроектор, доска, мел.</w:t>
      </w:r>
    </w:p>
    <w:p w:rsidR="003C3B98" w:rsidRDefault="003C3B98" w:rsidP="006B23A4">
      <w:pPr>
        <w:rPr>
          <w:sz w:val="28"/>
          <w:szCs w:val="28"/>
        </w:rPr>
      </w:pPr>
    </w:p>
    <w:p w:rsidR="003C3B98" w:rsidRDefault="003C3B98" w:rsidP="006B23A4">
      <w:pPr>
        <w:rPr>
          <w:sz w:val="28"/>
          <w:szCs w:val="28"/>
        </w:rPr>
      </w:pPr>
    </w:p>
    <w:p w:rsidR="003C3B98" w:rsidRDefault="003C3B98" w:rsidP="006B23A4">
      <w:pPr>
        <w:rPr>
          <w:sz w:val="28"/>
          <w:szCs w:val="28"/>
        </w:rPr>
      </w:pPr>
    </w:p>
    <w:p w:rsidR="003C3B98" w:rsidRPr="003C3B98" w:rsidRDefault="003C3B98" w:rsidP="006B23A4">
      <w:pPr>
        <w:rPr>
          <w:sz w:val="28"/>
          <w:szCs w:val="28"/>
        </w:rPr>
      </w:pPr>
    </w:p>
    <w:p w:rsidR="006B23A4" w:rsidRPr="004867C9" w:rsidRDefault="006B23A4" w:rsidP="00DF72B3">
      <w:pPr>
        <w:jc w:val="center"/>
        <w:rPr>
          <w:b/>
          <w:sz w:val="28"/>
          <w:szCs w:val="28"/>
        </w:rPr>
      </w:pPr>
      <w:r w:rsidRPr="004867C9">
        <w:rPr>
          <w:b/>
          <w:sz w:val="28"/>
          <w:szCs w:val="28"/>
        </w:rPr>
        <w:t>План урока:</w:t>
      </w:r>
    </w:p>
    <w:p w:rsidR="006B23A4" w:rsidRPr="003C3B98" w:rsidRDefault="006B23A4" w:rsidP="006B23A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C3B98">
        <w:rPr>
          <w:sz w:val="28"/>
          <w:szCs w:val="28"/>
        </w:rPr>
        <w:t>Организационный момент.</w:t>
      </w:r>
    </w:p>
    <w:p w:rsidR="006B23A4" w:rsidRPr="003C3B98" w:rsidRDefault="006B23A4" w:rsidP="006B23A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C3B98">
        <w:rPr>
          <w:sz w:val="28"/>
          <w:szCs w:val="28"/>
        </w:rPr>
        <w:t>Введение в новую тему.</w:t>
      </w:r>
    </w:p>
    <w:p w:rsidR="006B23A4" w:rsidRPr="003C3B98" w:rsidRDefault="006B23A4" w:rsidP="006B23A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C3B98">
        <w:rPr>
          <w:sz w:val="28"/>
          <w:szCs w:val="28"/>
        </w:rPr>
        <w:t>Изучение новой темы.</w:t>
      </w:r>
    </w:p>
    <w:p w:rsidR="006B23A4" w:rsidRPr="003C3B98" w:rsidRDefault="006B23A4" w:rsidP="006B23A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C3B98">
        <w:rPr>
          <w:sz w:val="28"/>
          <w:szCs w:val="28"/>
        </w:rPr>
        <w:t>Закрепление изученной темы.</w:t>
      </w:r>
    </w:p>
    <w:p w:rsidR="006B23A4" w:rsidRPr="003C3B98" w:rsidRDefault="006B23A4" w:rsidP="006B23A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C3B98">
        <w:rPr>
          <w:sz w:val="28"/>
          <w:szCs w:val="28"/>
        </w:rPr>
        <w:t>Рефлексия.</w:t>
      </w:r>
    </w:p>
    <w:p w:rsidR="006B23A4" w:rsidRPr="003C3B98" w:rsidRDefault="006B23A4" w:rsidP="006B23A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3C3B98">
        <w:rPr>
          <w:sz w:val="28"/>
          <w:szCs w:val="28"/>
        </w:rPr>
        <w:t>Выставление отметок. Домашнее задание.</w:t>
      </w:r>
    </w:p>
    <w:p w:rsidR="006B23A4" w:rsidRPr="003C3B98" w:rsidRDefault="006B23A4" w:rsidP="006B23A4">
      <w:pPr>
        <w:pStyle w:val="a3"/>
        <w:rPr>
          <w:sz w:val="28"/>
          <w:szCs w:val="28"/>
        </w:rPr>
      </w:pPr>
    </w:p>
    <w:p w:rsidR="00045D27" w:rsidRPr="003C3B98" w:rsidRDefault="00045D27" w:rsidP="00DF72B3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76"/>
        <w:gridCol w:w="3895"/>
      </w:tblGrid>
      <w:tr w:rsidR="0035157C" w:rsidRPr="003C3B98" w:rsidTr="0035157C">
        <w:tc>
          <w:tcPr>
            <w:tcW w:w="4785" w:type="dxa"/>
          </w:tcPr>
          <w:p w:rsidR="0035157C" w:rsidRPr="003C3B98" w:rsidRDefault="003C3B98" w:rsidP="00DF72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r w:rsidR="0035157C" w:rsidRPr="003C3B98">
              <w:rPr>
                <w:b/>
                <w:sz w:val="28"/>
                <w:szCs w:val="28"/>
              </w:rPr>
              <w:t>ода урока</w:t>
            </w:r>
          </w:p>
        </w:tc>
        <w:tc>
          <w:tcPr>
            <w:tcW w:w="4786" w:type="dxa"/>
          </w:tcPr>
          <w:p w:rsidR="0035157C" w:rsidRPr="003C3B98" w:rsidRDefault="0035157C" w:rsidP="00DF72B3">
            <w:pPr>
              <w:jc w:val="center"/>
              <w:rPr>
                <w:b/>
                <w:sz w:val="28"/>
                <w:szCs w:val="28"/>
              </w:rPr>
            </w:pPr>
            <w:r w:rsidRPr="003C3B98">
              <w:rPr>
                <w:b/>
                <w:sz w:val="28"/>
                <w:szCs w:val="28"/>
              </w:rPr>
              <w:t>Развитие ключевых компетентностей</w:t>
            </w:r>
          </w:p>
        </w:tc>
      </w:tr>
      <w:tr w:rsidR="0035157C" w:rsidRPr="003C3B98" w:rsidTr="0035157C">
        <w:tc>
          <w:tcPr>
            <w:tcW w:w="4785" w:type="dxa"/>
          </w:tcPr>
          <w:p w:rsidR="0035157C" w:rsidRPr="003C3B98" w:rsidRDefault="0035157C" w:rsidP="0035157C">
            <w:pPr>
              <w:pStyle w:val="a3"/>
              <w:numPr>
                <w:ilvl w:val="0"/>
                <w:numId w:val="17"/>
              </w:numPr>
              <w:ind w:left="0" w:firstLine="567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Организационный момент: проверить наличие оборудования, готовность учащихся к уроку.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5157C" w:rsidRPr="003C3B98" w:rsidRDefault="0035157C" w:rsidP="00DF72B3">
            <w:pPr>
              <w:jc w:val="center"/>
              <w:rPr>
                <w:sz w:val="28"/>
                <w:szCs w:val="28"/>
              </w:rPr>
            </w:pPr>
          </w:p>
        </w:tc>
      </w:tr>
      <w:tr w:rsidR="0035157C" w:rsidRPr="003C3B98" w:rsidTr="0035157C">
        <w:tc>
          <w:tcPr>
            <w:tcW w:w="4785" w:type="dxa"/>
          </w:tcPr>
          <w:p w:rsidR="0035157C" w:rsidRPr="003C3B98" w:rsidRDefault="0035157C" w:rsidP="0035157C">
            <w:pPr>
              <w:pStyle w:val="a3"/>
              <w:numPr>
                <w:ilvl w:val="0"/>
                <w:numId w:val="17"/>
              </w:numPr>
              <w:ind w:left="0" w:firstLine="567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lastRenderedPageBreak/>
              <w:t>Здравствуйте, ребята. Мы с вами снова в мире чисел и знаков действий. Не верите? Сколько окон в классе? А ламп на потолке?...Как  вы узнали сколько чего? Да, вы сосчитали, и результат счета  проговорили числом. Переформулируйте следующие предложения с помощью чисел: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Вчера было холодно, а сегодня тепло.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Этот стул тяжелый, а вот тот легкий.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Что-то в классе вас сегодня  мало.</w:t>
            </w:r>
          </w:p>
          <w:p w:rsidR="0035157C" w:rsidRPr="003C3B98" w:rsidRDefault="0035157C" w:rsidP="0035157C">
            <w:pPr>
              <w:ind w:firstLine="426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Молодцы, вы прекрасно справились с заданием. Ответьте, пожалуйста, как помогает нам математика при изучении окружающего нас мира? (математика помогает нам выразить окружающий нас мир в числах). Мы выразили в числах близкие нам предметы, явления. А какими числами записать расстояния между нашей планетой Земля и другими планетами, массу планет? Сможете ли вы прочитать такие числа? (Да, мы видели записи таких чисел, но не знаем, как их прочитать.) Что хотите узнать на уроке и чему научиться? (Учащиеся  для себя формулируют цели на урок)</w:t>
            </w:r>
          </w:p>
          <w:p w:rsidR="0035157C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Учащимся предлагается выполнить следующие задания, которые записаны на сайде.</w:t>
            </w:r>
          </w:p>
          <w:p w:rsidR="003C3B98" w:rsidRPr="003C3B98" w:rsidRDefault="003C3B98" w:rsidP="0035157C">
            <w:pPr>
              <w:rPr>
                <w:sz w:val="28"/>
                <w:szCs w:val="28"/>
              </w:rPr>
            </w:pP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№ 1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3+3+3+3+3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6+6+6+6+6+6+6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10+10+10+10+10+10+10+10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12+12+12+12+12+12</w:t>
            </w:r>
          </w:p>
          <w:p w:rsidR="0035157C" w:rsidRPr="003C3B98" w:rsidRDefault="0035157C" w:rsidP="0035157C">
            <w:pPr>
              <w:ind w:firstLine="567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Что общего в этих выражениях? Как можно быстро найти значения этих выражений?   (Все они состоят из суммы одинаковых слагаемых. Сумму можно заменить произведением.)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№ 2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3*3*3*3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5*5*5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10*10*10*10*10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lastRenderedPageBreak/>
              <w:t>Можно ли эти выражения заменить более короткими выражениями? Кто-то может, знает?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Чтобы вам помочь,  я предлагаю  выполнить следующие задания: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Что такое квадрат? В каких единицах измеряется площадь квадрата?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Чему равна сторона квадрата, площадь  которого 9 см²?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Следующее задание на сайде.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  <w:lang w:val="en-US"/>
              </w:rPr>
              <w:t>S</w:t>
            </w:r>
            <w:r w:rsidRPr="003C3B98">
              <w:rPr>
                <w:sz w:val="28"/>
                <w:szCs w:val="28"/>
              </w:rPr>
              <w:t xml:space="preserve"> = 9 см² = 3см*3см=3²см²</w:t>
            </w:r>
          </w:p>
          <w:p w:rsidR="0035157C" w:rsidRPr="003C3B98" w:rsidRDefault="0035157C" w:rsidP="0035157C">
            <w:pPr>
              <w:rPr>
                <w:sz w:val="28"/>
                <w:szCs w:val="28"/>
                <w:lang w:val="en-US"/>
              </w:rPr>
            </w:pPr>
            <w:r w:rsidRPr="003C3B98">
              <w:rPr>
                <w:sz w:val="28"/>
                <w:szCs w:val="28"/>
                <w:lang w:val="en-US"/>
              </w:rPr>
              <w:t xml:space="preserve">S = 16 </w:t>
            </w:r>
            <w:r w:rsidRPr="003C3B98">
              <w:rPr>
                <w:sz w:val="28"/>
                <w:szCs w:val="28"/>
              </w:rPr>
              <w:t>дм</w:t>
            </w:r>
            <w:r w:rsidRPr="003C3B98">
              <w:rPr>
                <w:sz w:val="28"/>
                <w:szCs w:val="28"/>
                <w:lang w:val="en-US"/>
              </w:rPr>
              <w:t>² = 4</w:t>
            </w:r>
            <w:r w:rsidRPr="003C3B98">
              <w:rPr>
                <w:sz w:val="28"/>
                <w:szCs w:val="28"/>
              </w:rPr>
              <w:t>дм</w:t>
            </w:r>
            <w:r w:rsidRPr="003C3B98">
              <w:rPr>
                <w:sz w:val="28"/>
                <w:szCs w:val="28"/>
                <w:lang w:val="en-US"/>
              </w:rPr>
              <w:t>*4</w:t>
            </w:r>
            <w:r w:rsidRPr="003C3B98">
              <w:rPr>
                <w:sz w:val="28"/>
                <w:szCs w:val="28"/>
              </w:rPr>
              <w:t>дм</w:t>
            </w:r>
            <w:r w:rsidRPr="003C3B98">
              <w:rPr>
                <w:sz w:val="28"/>
                <w:szCs w:val="28"/>
                <w:lang w:val="en-US"/>
              </w:rPr>
              <w:t>=</w:t>
            </w:r>
          </w:p>
          <w:p w:rsidR="0035157C" w:rsidRPr="003C3B98" w:rsidRDefault="0035157C" w:rsidP="0035157C">
            <w:pPr>
              <w:rPr>
                <w:sz w:val="28"/>
                <w:szCs w:val="28"/>
                <w:lang w:val="en-US"/>
              </w:rPr>
            </w:pPr>
            <w:r w:rsidRPr="003C3B98">
              <w:rPr>
                <w:sz w:val="28"/>
                <w:szCs w:val="28"/>
                <w:lang w:val="en-US"/>
              </w:rPr>
              <w:t xml:space="preserve">S = 64 </w:t>
            </w:r>
            <w:r w:rsidRPr="003C3B98">
              <w:rPr>
                <w:sz w:val="28"/>
                <w:szCs w:val="28"/>
              </w:rPr>
              <w:t>м</w:t>
            </w:r>
            <w:r w:rsidRPr="003C3B98">
              <w:rPr>
                <w:sz w:val="28"/>
                <w:szCs w:val="28"/>
                <w:lang w:val="en-US"/>
              </w:rPr>
              <w:t>² =8*8=</w:t>
            </w:r>
          </w:p>
          <w:p w:rsidR="0035157C" w:rsidRPr="003C3B98" w:rsidRDefault="0035157C" w:rsidP="0035157C">
            <w:pPr>
              <w:rPr>
                <w:sz w:val="28"/>
                <w:szCs w:val="28"/>
                <w:lang w:val="en-US"/>
              </w:rPr>
            </w:pPr>
            <w:r w:rsidRPr="003C3B98">
              <w:rPr>
                <w:sz w:val="28"/>
                <w:szCs w:val="28"/>
                <w:lang w:val="en-US"/>
              </w:rPr>
              <w:t>S = 100</w:t>
            </w:r>
            <w:r w:rsidRPr="003C3B98">
              <w:rPr>
                <w:sz w:val="28"/>
                <w:szCs w:val="28"/>
              </w:rPr>
              <w:t>мм</w:t>
            </w:r>
            <w:r w:rsidRPr="003C3B98">
              <w:rPr>
                <w:sz w:val="28"/>
                <w:szCs w:val="28"/>
                <w:lang w:val="en-US"/>
              </w:rPr>
              <w:t>² =10*10=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- Какую закономерность здесь увидели? Продолжите равенства.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 xml:space="preserve">- Вернемся к предыдущему заданию: сможете ли записать произведение одинаковых множителей более коротким выражением?  </w:t>
            </w:r>
          </w:p>
          <w:p w:rsidR="0035157C" w:rsidRDefault="0035157C" w:rsidP="0035157C">
            <w:pPr>
              <w:rPr>
                <w:sz w:val="28"/>
                <w:szCs w:val="28"/>
              </w:rPr>
            </w:pPr>
          </w:p>
          <w:p w:rsidR="003C3B98" w:rsidRPr="003C3B98" w:rsidRDefault="003C3B98" w:rsidP="0035157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5157C" w:rsidRPr="003C3B98" w:rsidRDefault="00D25D8B" w:rsidP="00D25D8B">
            <w:pPr>
              <w:jc w:val="center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lastRenderedPageBreak/>
              <w:t>Мотивация учебной деятельности</w:t>
            </w:r>
          </w:p>
          <w:p w:rsidR="001C19D8" w:rsidRPr="003C3B98" w:rsidRDefault="001C19D8" w:rsidP="00D25D8B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1C19D8" w:rsidP="00D25D8B">
            <w:pPr>
              <w:jc w:val="center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Переводит информацию в другой формат</w:t>
            </w: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Делает выводы, использует материал из жизненного опыта</w:t>
            </w: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D25D8B">
            <w:pPr>
              <w:jc w:val="center"/>
              <w:rPr>
                <w:sz w:val="28"/>
                <w:szCs w:val="28"/>
              </w:rPr>
            </w:pPr>
          </w:p>
          <w:p w:rsidR="00D25D8B" w:rsidRPr="003C3B98" w:rsidRDefault="00D25D8B" w:rsidP="003C3B98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Формулирует цели и задачи деятельности</w:t>
            </w:r>
          </w:p>
          <w:p w:rsidR="00063E91" w:rsidRPr="003C3B98" w:rsidRDefault="00063E91" w:rsidP="00D25D8B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25D8B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25D8B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25D8B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25D8B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25D8B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25D8B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25D8B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25D8B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25D8B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25D8B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063E91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Использует имеющиеся знания и делает</w:t>
            </w:r>
            <w:r w:rsidR="003C3B98">
              <w:rPr>
                <w:sz w:val="28"/>
                <w:szCs w:val="28"/>
              </w:rPr>
              <w:t xml:space="preserve"> в</w:t>
            </w:r>
            <w:r w:rsidRPr="003C3B98">
              <w:rPr>
                <w:sz w:val="28"/>
                <w:szCs w:val="28"/>
              </w:rPr>
              <w:t>ыводы</w:t>
            </w:r>
            <w:r w:rsidR="001C19D8" w:rsidRPr="003C3B98">
              <w:rPr>
                <w:sz w:val="28"/>
                <w:szCs w:val="28"/>
              </w:rPr>
              <w:t>, обобщает</w:t>
            </w:r>
          </w:p>
          <w:p w:rsidR="00063E91" w:rsidRPr="003C3B98" w:rsidRDefault="00063E91" w:rsidP="00063E91">
            <w:pPr>
              <w:rPr>
                <w:sz w:val="28"/>
                <w:szCs w:val="28"/>
              </w:rPr>
            </w:pPr>
          </w:p>
          <w:p w:rsidR="00063E91" w:rsidRPr="003C3B98" w:rsidRDefault="00063E91" w:rsidP="00063E91">
            <w:pPr>
              <w:rPr>
                <w:sz w:val="28"/>
                <w:szCs w:val="28"/>
              </w:rPr>
            </w:pPr>
          </w:p>
          <w:p w:rsidR="00063E91" w:rsidRPr="003C3B98" w:rsidRDefault="00063E91" w:rsidP="00063E91">
            <w:pPr>
              <w:rPr>
                <w:sz w:val="28"/>
                <w:szCs w:val="28"/>
              </w:rPr>
            </w:pPr>
          </w:p>
          <w:p w:rsidR="00063E91" w:rsidRPr="003C3B98" w:rsidRDefault="00063E91" w:rsidP="00063E91">
            <w:pPr>
              <w:rPr>
                <w:sz w:val="28"/>
                <w:szCs w:val="28"/>
              </w:rPr>
            </w:pPr>
          </w:p>
          <w:p w:rsidR="00063E91" w:rsidRPr="003C3B98" w:rsidRDefault="00063E91" w:rsidP="00063E91">
            <w:pPr>
              <w:rPr>
                <w:sz w:val="28"/>
                <w:szCs w:val="28"/>
              </w:rPr>
            </w:pPr>
          </w:p>
          <w:p w:rsidR="00063E91" w:rsidRPr="003C3B98" w:rsidRDefault="00FB6808" w:rsidP="00063E91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Осознает</w:t>
            </w:r>
            <w:r w:rsidR="006720DF" w:rsidRPr="003C3B98">
              <w:rPr>
                <w:sz w:val="28"/>
                <w:szCs w:val="28"/>
              </w:rPr>
              <w:t xml:space="preserve">, </w:t>
            </w:r>
            <w:r w:rsidRPr="003C3B98">
              <w:rPr>
                <w:sz w:val="28"/>
                <w:szCs w:val="28"/>
              </w:rPr>
              <w:t xml:space="preserve"> владеет ли необходимой информацией</w:t>
            </w:r>
          </w:p>
          <w:p w:rsidR="00FB6808" w:rsidRPr="003C3B98" w:rsidRDefault="00FB6808" w:rsidP="00063E91">
            <w:pPr>
              <w:rPr>
                <w:sz w:val="28"/>
                <w:szCs w:val="28"/>
              </w:rPr>
            </w:pPr>
          </w:p>
          <w:p w:rsidR="00FB6808" w:rsidRPr="003C3B98" w:rsidRDefault="00FB6808" w:rsidP="00063E91">
            <w:pPr>
              <w:rPr>
                <w:sz w:val="28"/>
                <w:szCs w:val="28"/>
              </w:rPr>
            </w:pPr>
          </w:p>
          <w:p w:rsidR="00FB6808" w:rsidRPr="003C3B98" w:rsidRDefault="00FB6808" w:rsidP="00063E91">
            <w:pPr>
              <w:rPr>
                <w:sz w:val="28"/>
                <w:szCs w:val="28"/>
              </w:rPr>
            </w:pPr>
          </w:p>
          <w:p w:rsidR="00FB6808" w:rsidRPr="003C3B98" w:rsidRDefault="00FB6808" w:rsidP="00063E91">
            <w:pPr>
              <w:rPr>
                <w:sz w:val="28"/>
                <w:szCs w:val="28"/>
              </w:rPr>
            </w:pPr>
          </w:p>
          <w:p w:rsidR="00FB6808" w:rsidRPr="003C3B98" w:rsidRDefault="00FB6808" w:rsidP="00063E91">
            <w:pPr>
              <w:rPr>
                <w:sz w:val="28"/>
                <w:szCs w:val="28"/>
              </w:rPr>
            </w:pPr>
          </w:p>
          <w:p w:rsidR="00FB6808" w:rsidRPr="003C3B98" w:rsidRDefault="00FB6808" w:rsidP="00063E91">
            <w:pPr>
              <w:rPr>
                <w:sz w:val="28"/>
                <w:szCs w:val="28"/>
              </w:rPr>
            </w:pPr>
          </w:p>
          <w:p w:rsidR="00FB6808" w:rsidRPr="003C3B98" w:rsidRDefault="00FB6808" w:rsidP="00063E91">
            <w:pPr>
              <w:rPr>
                <w:sz w:val="28"/>
                <w:szCs w:val="28"/>
              </w:rPr>
            </w:pPr>
          </w:p>
          <w:p w:rsidR="00FB6808" w:rsidRPr="003C3B98" w:rsidRDefault="00FB6808" w:rsidP="00063E91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Работает по заданному алгоритму</w:t>
            </w:r>
          </w:p>
        </w:tc>
      </w:tr>
      <w:tr w:rsidR="0035157C" w:rsidRPr="003C3B98" w:rsidTr="006720DF">
        <w:trPr>
          <w:trHeight w:val="70"/>
        </w:trPr>
        <w:tc>
          <w:tcPr>
            <w:tcW w:w="4785" w:type="dxa"/>
          </w:tcPr>
          <w:p w:rsidR="0035157C" w:rsidRPr="003C3B98" w:rsidRDefault="0035157C" w:rsidP="0035157C">
            <w:pPr>
              <w:ind w:firstLine="567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lastRenderedPageBreak/>
              <w:t>III.      Выражения 3</w:t>
            </w:r>
            <w:r w:rsidRPr="003C3B98">
              <w:rPr>
                <w:position w:val="-4"/>
                <w:sz w:val="28"/>
                <w:szCs w:val="28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pt;height:14.6pt" o:ole="">
                  <v:imagedata r:id="rId8" o:title=""/>
                </v:shape>
                <o:OLEObject Type="Embed" ProgID="Equation.3" ShapeID="_x0000_i1025" DrawAspect="Content" ObjectID="_1381693546" r:id="rId9"/>
              </w:object>
            </w:r>
            <w:r w:rsidRPr="003C3B98">
              <w:rPr>
                <w:sz w:val="28"/>
                <w:szCs w:val="28"/>
              </w:rPr>
              <w:t>; 5³; 10</w:t>
            </w:r>
            <w:r w:rsidRPr="003C3B98">
              <w:rPr>
                <w:position w:val="-4"/>
                <w:sz w:val="28"/>
                <w:szCs w:val="28"/>
              </w:rPr>
              <w:object w:dxaOrig="139" w:dyaOrig="300">
                <v:shape id="_x0000_i1026" type="#_x0000_t75" style="width:6.4pt;height:14.6pt" o:ole="">
                  <v:imagedata r:id="rId10" o:title=""/>
                </v:shape>
                <o:OLEObject Type="Embed" ProgID="Equation.3" ShapeID="_x0000_i1026" DrawAspect="Content" ObjectID="_1381693547" r:id="rId11"/>
              </w:object>
            </w:r>
            <w:r w:rsidRPr="003C3B98">
              <w:rPr>
                <w:sz w:val="28"/>
                <w:szCs w:val="28"/>
              </w:rPr>
              <w:t xml:space="preserve"> называют степенью.  Запишите число и сформулируйте тему сегодняшнего урока.  (Учащиеся предлагают разные варианты темы урока, выбирается  общая  тема и записывается в тетрадях).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 xml:space="preserve">После записи темы урока: 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Ребята, что хотите узнать на уроке?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Где вы будете искать ответы на все ваши вопросы?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Что нашли дома в словарях  про слово «степень»?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Какое из объяснений подойдет для математики?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Итак, степень</w:t>
            </w:r>
            <w:r w:rsidR="007B7E8B">
              <w:rPr>
                <w:sz w:val="28"/>
                <w:szCs w:val="28"/>
              </w:rPr>
              <w:t xml:space="preserve"> </w:t>
            </w:r>
            <w:r w:rsidRPr="003C3B98">
              <w:rPr>
                <w:sz w:val="28"/>
                <w:szCs w:val="28"/>
              </w:rPr>
              <w:t>- это число, получающееся повторным умножением числа на самого себя. Например, 2³, 3².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Сколько чисел участвует в этих выражениях?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 xml:space="preserve">Какую роль играет каждое из этих </w:t>
            </w:r>
            <w:r w:rsidRPr="003C3B98">
              <w:rPr>
                <w:sz w:val="28"/>
                <w:szCs w:val="28"/>
              </w:rPr>
              <w:lastRenderedPageBreak/>
              <w:t>чисел?</w:t>
            </w:r>
          </w:p>
          <w:p w:rsidR="0035157C" w:rsidRPr="003C3B98" w:rsidRDefault="0035157C" w:rsidP="0035157C">
            <w:pPr>
              <w:ind w:firstLine="567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Большое число- это основание степени. Маленькое число- показатель степени. Оно показывает сколько раз множителем нужно повторить основание степени. Читают выражения так : 2³- два в третьей степени или два в кубе; 3²- три во второй степени или три в квадрате,4</w:t>
            </w:r>
            <w:r w:rsidRPr="003C3B98">
              <w:rPr>
                <w:position w:val="-4"/>
                <w:sz w:val="28"/>
                <w:szCs w:val="28"/>
              </w:rPr>
              <w:object w:dxaOrig="139" w:dyaOrig="300">
                <v:shape id="_x0000_i1027" type="#_x0000_t75" style="width:6.4pt;height:14.6pt" o:ole="">
                  <v:imagedata r:id="rId12" o:title=""/>
                </v:shape>
                <o:OLEObject Type="Embed" ProgID="Equation.3" ShapeID="_x0000_i1027" DrawAspect="Content" ObjectID="_1381693548" r:id="rId13"/>
              </w:object>
            </w:r>
            <w:r w:rsidRPr="003C3B98">
              <w:rPr>
                <w:sz w:val="28"/>
                <w:szCs w:val="28"/>
              </w:rPr>
              <w:t>- четыре в пятой степени.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Следующее задание на сайде. Выполните его.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10*10*10*10*10*10*10=1000000=10</w:t>
            </w:r>
            <w:r w:rsidRPr="003C3B98">
              <w:rPr>
                <w:position w:val="-4"/>
                <w:sz w:val="28"/>
                <w:szCs w:val="28"/>
              </w:rPr>
              <w:object w:dxaOrig="139" w:dyaOrig="300">
                <v:shape id="_x0000_i1028" type="#_x0000_t75" style="width:6.4pt;height:14.6pt" o:ole="">
                  <v:imagedata r:id="rId14" o:title=""/>
                </v:shape>
                <o:OLEObject Type="Embed" ProgID="Equation.3" ShapeID="_x0000_i1028" DrawAspect="Content" ObjectID="_1381693549" r:id="rId15"/>
              </w:objec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10000=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10 000 000 000=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5 000 000 000 000=5*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6 200 000 000 000 000=</w:t>
            </w:r>
          </w:p>
          <w:p w:rsidR="0035157C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 xml:space="preserve">         Приведите примеры,  где в окружающем нас мире можно встретить величины, выраженные большими числами. (Расстояниями между планетами, масса планет, количество воды на нашей планете и т.д.)</w:t>
            </w:r>
          </w:p>
          <w:p w:rsidR="003C3B98" w:rsidRPr="003C3B98" w:rsidRDefault="003C3B98" w:rsidP="0035157C">
            <w:pPr>
              <w:rPr>
                <w:sz w:val="28"/>
                <w:szCs w:val="28"/>
              </w:rPr>
            </w:pPr>
          </w:p>
          <w:p w:rsidR="0035157C" w:rsidRDefault="0035157C" w:rsidP="003C3B98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Посмотрите на сайдах примеры больших величин.</w:t>
            </w:r>
            <w:r w:rsidR="00842E4B" w:rsidRPr="003C3B98">
              <w:rPr>
                <w:sz w:val="28"/>
                <w:szCs w:val="28"/>
              </w:rPr>
              <w:t xml:space="preserve"> Учащиеся делают выводы после просмотра: м</w:t>
            </w:r>
            <w:r w:rsidRPr="003C3B98">
              <w:rPr>
                <w:sz w:val="28"/>
                <w:szCs w:val="28"/>
              </w:rPr>
              <w:t>ы еще раз убеждаемся в том, что окру</w:t>
            </w:r>
            <w:r w:rsidR="00842E4B" w:rsidRPr="003C3B98">
              <w:rPr>
                <w:sz w:val="28"/>
                <w:szCs w:val="28"/>
              </w:rPr>
              <w:t>жающий нас мир выражен в числах и с помощью математики эти числа можно записать в более кратком виде.</w:t>
            </w:r>
          </w:p>
          <w:p w:rsidR="003C3B98" w:rsidRPr="003C3B98" w:rsidRDefault="003C3B98" w:rsidP="003C3B9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63E91" w:rsidRPr="003C3B98" w:rsidRDefault="00063E91" w:rsidP="00DF72B3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F72B3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F72B3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F72B3">
            <w:pPr>
              <w:jc w:val="center"/>
              <w:rPr>
                <w:sz w:val="28"/>
                <w:szCs w:val="28"/>
              </w:rPr>
            </w:pPr>
          </w:p>
          <w:p w:rsidR="00063E91" w:rsidRPr="003C3B98" w:rsidRDefault="00063E91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063E91" w:rsidRPr="003C3B98" w:rsidRDefault="006720DF" w:rsidP="00063E91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Работает</w:t>
            </w:r>
            <w:r w:rsidR="00063E91" w:rsidRPr="003C3B98">
              <w:rPr>
                <w:sz w:val="28"/>
                <w:szCs w:val="28"/>
              </w:rPr>
              <w:t xml:space="preserve"> с различными источниками информации</w:t>
            </w: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D63C45" w:rsidRDefault="00D63C45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Систематизирует полученные знания</w:t>
            </w:r>
            <w:r w:rsidR="001C19D8" w:rsidRPr="003C3B98">
              <w:rPr>
                <w:sz w:val="28"/>
                <w:szCs w:val="28"/>
              </w:rPr>
              <w:t>, формулирует определение</w:t>
            </w: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Использует информацию для осуществления своей деятельности</w:t>
            </w: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  <w:p w:rsidR="006720DF" w:rsidRPr="003C3B98" w:rsidRDefault="006720DF" w:rsidP="00063E91">
            <w:pPr>
              <w:rPr>
                <w:sz w:val="28"/>
                <w:szCs w:val="28"/>
              </w:rPr>
            </w:pPr>
          </w:p>
        </w:tc>
      </w:tr>
      <w:tr w:rsidR="0035157C" w:rsidRPr="003C3B98" w:rsidTr="0035157C">
        <w:tc>
          <w:tcPr>
            <w:tcW w:w="4785" w:type="dxa"/>
          </w:tcPr>
          <w:p w:rsidR="0035157C" w:rsidRPr="003C3B98" w:rsidRDefault="0035157C" w:rsidP="0035157C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lastRenderedPageBreak/>
              <w:t>Решение упражнений из учебника на закрепление изученного материала: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№ 362. Запишите в виде степени: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3*3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10*10*10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2*2*2*2*2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4*4*4*4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10*10*10*10*10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1*1*1*1*1*1*1*1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№363. Запишите короче произведение и сумму: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</w:p>
          <w:p w:rsidR="0035157C" w:rsidRPr="003C3B98" w:rsidRDefault="0035157C" w:rsidP="0035157C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lastRenderedPageBreak/>
              <w:t>2*2*2*2,    2+2+2+2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8+8+8,        8*8*8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№ 365. Вычислите (устно):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2², 5², 1², 7²;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2³, 3³, 4³, 1³;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6², 10³, 9², 5³;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1</w:t>
            </w:r>
            <w:r w:rsidRPr="003C3B98">
              <w:rPr>
                <w:position w:val="-4"/>
                <w:sz w:val="28"/>
                <w:szCs w:val="28"/>
              </w:rPr>
              <w:object w:dxaOrig="160" w:dyaOrig="300">
                <v:shape id="_x0000_i1029" type="#_x0000_t75" style="width:8.2pt;height:14.6pt" o:ole="">
                  <v:imagedata r:id="rId16" o:title=""/>
                </v:shape>
                <o:OLEObject Type="Embed" ProgID="Equation.3" ShapeID="_x0000_i1029" DrawAspect="Content" ObjectID="_1381693550" r:id="rId17"/>
              </w:object>
            </w:r>
            <w:r w:rsidRPr="003C3B98">
              <w:rPr>
                <w:sz w:val="28"/>
                <w:szCs w:val="28"/>
              </w:rPr>
              <w:t>, 1</w:t>
            </w:r>
            <w:r w:rsidRPr="003C3B98">
              <w:rPr>
                <w:position w:val="-4"/>
                <w:sz w:val="28"/>
                <w:szCs w:val="28"/>
              </w:rPr>
              <w:object w:dxaOrig="139" w:dyaOrig="300">
                <v:shape id="_x0000_i1030" type="#_x0000_t75" style="width:6.4pt;height:14.6pt" o:ole="">
                  <v:imagedata r:id="rId18" o:title=""/>
                </v:shape>
                <o:OLEObject Type="Embed" ProgID="Equation.3" ShapeID="_x0000_i1030" DrawAspect="Content" ObjectID="_1381693551" r:id="rId19"/>
              </w:object>
            </w:r>
            <w:r w:rsidRPr="003C3B98">
              <w:rPr>
                <w:sz w:val="28"/>
                <w:szCs w:val="28"/>
              </w:rPr>
              <w:t>, 2</w:t>
            </w:r>
            <w:r w:rsidRPr="003C3B98">
              <w:rPr>
                <w:position w:val="-4"/>
                <w:sz w:val="28"/>
                <w:szCs w:val="28"/>
              </w:rPr>
              <w:object w:dxaOrig="160" w:dyaOrig="300">
                <v:shape id="_x0000_i1031" type="#_x0000_t75" style="width:8.2pt;height:14.6pt" o:ole="">
                  <v:imagedata r:id="rId20" o:title=""/>
                </v:shape>
                <o:OLEObject Type="Embed" ProgID="Equation.3" ShapeID="_x0000_i1031" DrawAspect="Content" ObjectID="_1381693552" r:id="rId21"/>
              </w:object>
            </w:r>
            <w:r w:rsidRPr="003C3B98">
              <w:rPr>
                <w:sz w:val="28"/>
                <w:szCs w:val="28"/>
              </w:rPr>
              <w:t>, 3</w:t>
            </w:r>
            <w:r w:rsidRPr="003C3B98">
              <w:rPr>
                <w:position w:val="-4"/>
                <w:sz w:val="28"/>
                <w:szCs w:val="28"/>
              </w:rPr>
              <w:object w:dxaOrig="160" w:dyaOrig="300">
                <v:shape id="_x0000_i1032" type="#_x0000_t75" style="width:8.2pt;height:14.6pt" o:ole="">
                  <v:imagedata r:id="rId22" o:title=""/>
                </v:shape>
                <o:OLEObject Type="Embed" ProgID="Equation.3" ShapeID="_x0000_i1032" DrawAspect="Content" ObjectID="_1381693553" r:id="rId23"/>
              </w:object>
            </w:r>
            <w:r w:rsidRPr="003C3B98">
              <w:rPr>
                <w:sz w:val="28"/>
                <w:szCs w:val="28"/>
              </w:rPr>
              <w:t>.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Назовите те степени, значение выражения которых равно единице.</w:t>
            </w:r>
            <w:r w:rsidR="00842E4B" w:rsidRPr="003C3B98">
              <w:rPr>
                <w:sz w:val="28"/>
                <w:szCs w:val="28"/>
              </w:rPr>
              <w:t xml:space="preserve"> Сформулируйте вывод.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№368. Начертите в тетради таблицу квадратов и кубов чисел от 1до 10. Заполните ее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573"/>
              <w:gridCol w:w="476"/>
              <w:gridCol w:w="476"/>
              <w:gridCol w:w="477"/>
              <w:gridCol w:w="477"/>
              <w:gridCol w:w="477"/>
              <w:gridCol w:w="477"/>
              <w:gridCol w:w="477"/>
              <w:gridCol w:w="477"/>
              <w:gridCol w:w="477"/>
              <w:gridCol w:w="586"/>
            </w:tblGrid>
            <w:tr w:rsidR="0035157C" w:rsidRPr="003C3B98" w:rsidTr="00EF59FC">
              <w:tc>
                <w:tcPr>
                  <w:tcW w:w="1046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71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35157C" w:rsidRPr="003C3B98" w:rsidTr="00EF59FC">
              <w:tc>
                <w:tcPr>
                  <w:tcW w:w="1046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х²</w:t>
                  </w: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1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5157C" w:rsidRPr="003C3B98" w:rsidTr="00EF59FC">
              <w:tc>
                <w:tcPr>
                  <w:tcW w:w="1046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  <w:r w:rsidRPr="003C3B98">
                    <w:rPr>
                      <w:sz w:val="28"/>
                      <w:szCs w:val="28"/>
                    </w:rPr>
                    <w:t>х³</w:t>
                  </w: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0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1" w:type="dxa"/>
                </w:tcPr>
                <w:p w:rsidR="0035157C" w:rsidRPr="003C3B98" w:rsidRDefault="0035157C" w:rsidP="00EF59F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157C" w:rsidRPr="003C3B98" w:rsidRDefault="0035157C" w:rsidP="0035157C">
            <w:pPr>
              <w:rPr>
                <w:sz w:val="28"/>
                <w:szCs w:val="28"/>
              </w:rPr>
            </w:pPr>
          </w:p>
          <w:p w:rsidR="0035157C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Проверить  выполненное  задание.</w:t>
            </w:r>
          </w:p>
          <w:p w:rsidR="003C3B98" w:rsidRDefault="003C3B98" w:rsidP="0035157C">
            <w:pPr>
              <w:rPr>
                <w:sz w:val="28"/>
                <w:szCs w:val="28"/>
              </w:rPr>
            </w:pPr>
          </w:p>
          <w:p w:rsidR="003C3B98" w:rsidRDefault="003C3B98" w:rsidP="0035157C">
            <w:pPr>
              <w:rPr>
                <w:sz w:val="28"/>
                <w:szCs w:val="28"/>
              </w:rPr>
            </w:pPr>
          </w:p>
          <w:p w:rsidR="003C3B98" w:rsidRPr="003C3B98" w:rsidRDefault="003C3B98" w:rsidP="0035157C">
            <w:pPr>
              <w:rPr>
                <w:sz w:val="28"/>
                <w:szCs w:val="28"/>
              </w:rPr>
            </w:pPr>
          </w:p>
          <w:p w:rsidR="0035157C" w:rsidRPr="003C3B98" w:rsidRDefault="0035157C" w:rsidP="00DF72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5157C" w:rsidRPr="003C3B98" w:rsidRDefault="0035157C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1C19D8" w:rsidP="00DF72B3">
            <w:pPr>
              <w:jc w:val="center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Овладевает способами деятельности по теме</w:t>
            </w: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1C19D8" w:rsidP="00DF72B3">
            <w:pPr>
              <w:jc w:val="center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Анализирует, делает выводы</w:t>
            </w: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  <w:p w:rsidR="006720DF" w:rsidRPr="003C3B98" w:rsidRDefault="006720DF" w:rsidP="00DF72B3">
            <w:pPr>
              <w:jc w:val="center"/>
              <w:rPr>
                <w:sz w:val="28"/>
                <w:szCs w:val="28"/>
              </w:rPr>
            </w:pPr>
          </w:p>
        </w:tc>
      </w:tr>
      <w:tr w:rsidR="0035157C" w:rsidRPr="003C3B98" w:rsidTr="0035157C">
        <w:tc>
          <w:tcPr>
            <w:tcW w:w="4785" w:type="dxa"/>
          </w:tcPr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lastRenderedPageBreak/>
              <w:t>V.  Рефлексия.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Кто правильно выполнил все задания на уроке?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Кто  допустил ошибки и смог их исправить самостоятельно?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Для кого тема показалась сложной и не все в ней понятно?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На следующем уроке  мы выясним все, что осталось непонятным.  А теперь,</w:t>
            </w:r>
            <w:r w:rsidR="00591637">
              <w:rPr>
                <w:sz w:val="28"/>
                <w:szCs w:val="28"/>
              </w:rPr>
              <w:t xml:space="preserve"> </w:t>
            </w:r>
            <w:r w:rsidRPr="003C3B98">
              <w:rPr>
                <w:sz w:val="28"/>
                <w:szCs w:val="28"/>
              </w:rPr>
              <w:t>ответьте, пожалуйста</w:t>
            </w:r>
            <w:r w:rsidR="006720DF" w:rsidRPr="003C3B98">
              <w:rPr>
                <w:sz w:val="28"/>
                <w:szCs w:val="28"/>
              </w:rPr>
              <w:t>,</w:t>
            </w:r>
            <w:r w:rsidRPr="003C3B98">
              <w:rPr>
                <w:sz w:val="28"/>
                <w:szCs w:val="28"/>
              </w:rPr>
              <w:t xml:space="preserve"> на следующие вопросы: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 xml:space="preserve"> Что нового узнали на уроке?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Что было на уроке для каждого из вас полезное, нужное, интересное?</w:t>
            </w:r>
          </w:p>
          <w:p w:rsidR="0035157C" w:rsidRPr="003C3B98" w:rsidRDefault="0035157C" w:rsidP="0035157C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Узнали ли вы то, что хотели узнать на уроке?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VI. Выставить отметки за урок и записать домашнее задание.</w:t>
            </w:r>
          </w:p>
          <w:p w:rsidR="0035157C" w:rsidRPr="003C3B98" w:rsidRDefault="0035157C" w:rsidP="0035157C">
            <w:pPr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Задание на дом:</w:t>
            </w:r>
          </w:p>
          <w:p w:rsidR="0035157C" w:rsidRPr="003C3B98" w:rsidRDefault="0035157C" w:rsidP="0035157C">
            <w:pPr>
              <w:jc w:val="center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№369, №370, №373.</w:t>
            </w:r>
          </w:p>
        </w:tc>
        <w:tc>
          <w:tcPr>
            <w:tcW w:w="4786" w:type="dxa"/>
          </w:tcPr>
          <w:p w:rsidR="0035157C" w:rsidRPr="003C3B98" w:rsidRDefault="006720DF" w:rsidP="00DF72B3">
            <w:pPr>
              <w:jc w:val="center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Анализирует свою деятельность</w:t>
            </w: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</w:p>
          <w:p w:rsidR="001C19D8" w:rsidRPr="003C3B98" w:rsidRDefault="001C19D8" w:rsidP="00DF72B3">
            <w:pPr>
              <w:jc w:val="center"/>
              <w:rPr>
                <w:sz w:val="28"/>
                <w:szCs w:val="28"/>
              </w:rPr>
            </w:pPr>
            <w:r w:rsidRPr="003C3B98">
              <w:rPr>
                <w:sz w:val="28"/>
                <w:szCs w:val="28"/>
              </w:rPr>
              <w:t>Оценивает свою деятельность</w:t>
            </w:r>
          </w:p>
        </w:tc>
      </w:tr>
    </w:tbl>
    <w:p w:rsidR="0035157C" w:rsidRDefault="0035157C" w:rsidP="00DF72B3">
      <w:pPr>
        <w:jc w:val="center"/>
        <w:rPr>
          <w:sz w:val="28"/>
          <w:szCs w:val="28"/>
        </w:rPr>
      </w:pPr>
    </w:p>
    <w:sectPr w:rsidR="0035157C" w:rsidSect="00632697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79" w:rsidRDefault="00922979" w:rsidP="003F131A">
      <w:pPr>
        <w:pStyle w:val="a3"/>
        <w:spacing w:after="0" w:line="240" w:lineRule="auto"/>
      </w:pPr>
      <w:r>
        <w:separator/>
      </w:r>
    </w:p>
  </w:endnote>
  <w:endnote w:type="continuationSeparator" w:id="0">
    <w:p w:rsidR="00922979" w:rsidRDefault="00922979" w:rsidP="003F131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31A" w:rsidRPr="003F131A" w:rsidRDefault="003F131A" w:rsidP="003F13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79" w:rsidRDefault="00922979" w:rsidP="003F131A">
      <w:pPr>
        <w:pStyle w:val="a3"/>
        <w:spacing w:after="0" w:line="240" w:lineRule="auto"/>
      </w:pPr>
      <w:r>
        <w:separator/>
      </w:r>
    </w:p>
  </w:footnote>
  <w:footnote w:type="continuationSeparator" w:id="0">
    <w:p w:rsidR="00922979" w:rsidRDefault="00922979" w:rsidP="003F131A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328"/>
    <w:multiLevelType w:val="hybridMultilevel"/>
    <w:tmpl w:val="7FFEC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5276B"/>
    <w:multiLevelType w:val="hybridMultilevel"/>
    <w:tmpl w:val="6F5801DA"/>
    <w:lvl w:ilvl="0" w:tplc="9A16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177B"/>
    <w:multiLevelType w:val="hybridMultilevel"/>
    <w:tmpl w:val="6FA0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6425"/>
    <w:multiLevelType w:val="hybridMultilevel"/>
    <w:tmpl w:val="9708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08F9"/>
    <w:multiLevelType w:val="hybridMultilevel"/>
    <w:tmpl w:val="4BB03168"/>
    <w:lvl w:ilvl="0" w:tplc="D17E86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A6627"/>
    <w:multiLevelType w:val="hybridMultilevel"/>
    <w:tmpl w:val="9E16333C"/>
    <w:lvl w:ilvl="0" w:tplc="1AA45C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4EB4"/>
    <w:multiLevelType w:val="hybridMultilevel"/>
    <w:tmpl w:val="0C8476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A3738"/>
    <w:multiLevelType w:val="hybridMultilevel"/>
    <w:tmpl w:val="54BA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860FF"/>
    <w:multiLevelType w:val="hybridMultilevel"/>
    <w:tmpl w:val="5BFA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8743D"/>
    <w:multiLevelType w:val="hybridMultilevel"/>
    <w:tmpl w:val="E4D09F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C0B1C"/>
    <w:multiLevelType w:val="hybridMultilevel"/>
    <w:tmpl w:val="C88AE492"/>
    <w:lvl w:ilvl="0" w:tplc="1AA45C9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9F3CA0"/>
    <w:multiLevelType w:val="hybridMultilevel"/>
    <w:tmpl w:val="1682D018"/>
    <w:lvl w:ilvl="0" w:tplc="CDC6D07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B240A"/>
    <w:multiLevelType w:val="hybridMultilevel"/>
    <w:tmpl w:val="F3DA80D4"/>
    <w:lvl w:ilvl="0" w:tplc="2F789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84623"/>
    <w:multiLevelType w:val="hybridMultilevel"/>
    <w:tmpl w:val="F83A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EED"/>
    <w:multiLevelType w:val="hybridMultilevel"/>
    <w:tmpl w:val="D3783682"/>
    <w:lvl w:ilvl="0" w:tplc="1AA45C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00221"/>
    <w:multiLevelType w:val="hybridMultilevel"/>
    <w:tmpl w:val="E682C43C"/>
    <w:lvl w:ilvl="0" w:tplc="90188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91318"/>
    <w:multiLevelType w:val="hybridMultilevel"/>
    <w:tmpl w:val="71FE94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E5F30"/>
    <w:multiLevelType w:val="hybridMultilevel"/>
    <w:tmpl w:val="F2EC0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0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14"/>
  </w:num>
  <w:num w:numId="10">
    <w:abstractNumId w:val="10"/>
  </w:num>
  <w:num w:numId="11">
    <w:abstractNumId w:val="16"/>
  </w:num>
  <w:num w:numId="12">
    <w:abstractNumId w:val="15"/>
  </w:num>
  <w:num w:numId="13">
    <w:abstractNumId w:val="4"/>
  </w:num>
  <w:num w:numId="14">
    <w:abstractNumId w:val="2"/>
  </w:num>
  <w:num w:numId="15">
    <w:abstractNumId w:val="8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0366A"/>
    <w:rsid w:val="000310A3"/>
    <w:rsid w:val="000449AD"/>
    <w:rsid w:val="00045D27"/>
    <w:rsid w:val="00063E91"/>
    <w:rsid w:val="0009697A"/>
    <w:rsid w:val="001347D5"/>
    <w:rsid w:val="00146E95"/>
    <w:rsid w:val="00186430"/>
    <w:rsid w:val="00195774"/>
    <w:rsid w:val="001C19D8"/>
    <w:rsid w:val="001C3DD3"/>
    <w:rsid w:val="001E5D40"/>
    <w:rsid w:val="00266867"/>
    <w:rsid w:val="002B01FA"/>
    <w:rsid w:val="002B54E4"/>
    <w:rsid w:val="002F5FC2"/>
    <w:rsid w:val="0035157C"/>
    <w:rsid w:val="003C3B98"/>
    <w:rsid w:val="003C7241"/>
    <w:rsid w:val="003F131A"/>
    <w:rsid w:val="004867C9"/>
    <w:rsid w:val="00497846"/>
    <w:rsid w:val="004D49AA"/>
    <w:rsid w:val="005606E8"/>
    <w:rsid w:val="00591637"/>
    <w:rsid w:val="005B43D8"/>
    <w:rsid w:val="005D7555"/>
    <w:rsid w:val="0060366A"/>
    <w:rsid w:val="00632697"/>
    <w:rsid w:val="00655E55"/>
    <w:rsid w:val="006720DF"/>
    <w:rsid w:val="00686EFE"/>
    <w:rsid w:val="006B23A4"/>
    <w:rsid w:val="006F7FB1"/>
    <w:rsid w:val="007B7E8B"/>
    <w:rsid w:val="00805FDE"/>
    <w:rsid w:val="0080673A"/>
    <w:rsid w:val="00842E4B"/>
    <w:rsid w:val="00845F89"/>
    <w:rsid w:val="008531EC"/>
    <w:rsid w:val="00922979"/>
    <w:rsid w:val="00A0306B"/>
    <w:rsid w:val="00A231EF"/>
    <w:rsid w:val="00A86C7C"/>
    <w:rsid w:val="00B57770"/>
    <w:rsid w:val="00B663D9"/>
    <w:rsid w:val="00B77ECC"/>
    <w:rsid w:val="00BC5DDC"/>
    <w:rsid w:val="00BE1D38"/>
    <w:rsid w:val="00BE4970"/>
    <w:rsid w:val="00C065BC"/>
    <w:rsid w:val="00D23A27"/>
    <w:rsid w:val="00D25D8B"/>
    <w:rsid w:val="00D543B6"/>
    <w:rsid w:val="00D63C45"/>
    <w:rsid w:val="00D73588"/>
    <w:rsid w:val="00D90B8A"/>
    <w:rsid w:val="00DB0703"/>
    <w:rsid w:val="00DF72B3"/>
    <w:rsid w:val="00E050EE"/>
    <w:rsid w:val="00E64AEA"/>
    <w:rsid w:val="00E90407"/>
    <w:rsid w:val="00EF25A7"/>
    <w:rsid w:val="00FB6808"/>
    <w:rsid w:val="00FE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D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F5F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F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66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D23A27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3F1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131A"/>
  </w:style>
  <w:style w:type="paragraph" w:styleId="aa">
    <w:name w:val="footer"/>
    <w:basedOn w:val="a"/>
    <w:link w:val="ab"/>
    <w:uiPriority w:val="99"/>
    <w:unhideWhenUsed/>
    <w:rsid w:val="003F1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131A"/>
  </w:style>
  <w:style w:type="paragraph" w:customStyle="1" w:styleId="1">
    <w:name w:val="Стиль1"/>
    <w:basedOn w:val="aa"/>
    <w:link w:val="10"/>
    <w:qFormat/>
    <w:rsid w:val="003F131A"/>
  </w:style>
  <w:style w:type="character" w:customStyle="1" w:styleId="10">
    <w:name w:val="Стиль1 Знак"/>
    <w:basedOn w:val="ab"/>
    <w:link w:val="1"/>
    <w:rsid w:val="003F1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CC2C-7A9C-4A55-B61B-37CBF3CB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9</cp:revision>
  <cp:lastPrinted>2002-01-01T00:53:00Z</cp:lastPrinted>
  <dcterms:created xsi:type="dcterms:W3CDTF">2001-12-31T19:01:00Z</dcterms:created>
  <dcterms:modified xsi:type="dcterms:W3CDTF">2011-11-01T17:59:00Z</dcterms:modified>
</cp:coreProperties>
</file>